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60D3" w14:textId="005B8943" w:rsidR="00952BE8" w:rsidRDefault="00952BE8" w:rsidP="009E1A6F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681FAD">
        <w:rPr>
          <w:rFonts w:ascii="Times New Roman" w:eastAsia="標楷體" w:hAnsi="標楷體" w:cs="Times New Roman" w:hint="eastAsia"/>
          <w:sz w:val="32"/>
          <w:szCs w:val="32"/>
        </w:rPr>
        <w:t>桃園航空城區段徵收工程</w:t>
      </w:r>
    </w:p>
    <w:p w14:paraId="666CFD5D" w14:textId="23A7556E" w:rsidR="00FD0EEB" w:rsidRDefault="00B3476D" w:rsidP="0090302B">
      <w:pPr>
        <w:adjustRightInd w:val="0"/>
        <w:snapToGrid w:val="0"/>
        <w:spacing w:line="0" w:lineRule="atLeast"/>
        <w:jc w:val="center"/>
        <w:rPr>
          <w:rFonts w:ascii="Times New Roman" w:eastAsia="標楷體" w:hAnsi="標楷體" w:cs="Times New Roman"/>
          <w:sz w:val="32"/>
          <w:szCs w:val="32"/>
        </w:rPr>
      </w:pPr>
      <w:bookmarkStart w:id="0" w:name="_Hlk148102158"/>
      <w:r>
        <w:rPr>
          <w:rFonts w:ascii="標楷體" w:eastAsia="標楷體" w:hAnsi="標楷體" w:cs="Times New Roman" w:hint="eastAsia"/>
          <w:kern w:val="0"/>
          <w:sz w:val="32"/>
          <w:szCs w:val="32"/>
        </w:rPr>
        <w:t>新</w:t>
      </w:r>
      <w:r w:rsidR="007115EF" w:rsidRPr="00C87EE4">
        <w:rPr>
          <w:rFonts w:ascii="標楷體" w:eastAsia="標楷體" w:hAnsi="標楷體" w:cs="Times New Roman" w:hint="eastAsia"/>
          <w:kern w:val="0"/>
          <w:sz w:val="32"/>
          <w:szCs w:val="32"/>
        </w:rPr>
        <w:t>建住宅前公共設施清查</w:t>
      </w:r>
      <w:r w:rsidR="00707D44">
        <w:rPr>
          <w:rFonts w:ascii="Times New Roman" w:eastAsia="標楷體" w:hAnsi="標楷體" w:cs="Times New Roman" w:hint="eastAsia"/>
          <w:sz w:val="32"/>
          <w:szCs w:val="32"/>
        </w:rPr>
        <w:t>申請</w:t>
      </w:r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表</w:t>
      </w:r>
      <w:bookmarkEnd w:id="0"/>
    </w:p>
    <w:p w14:paraId="7129B2A7" w14:textId="2492C34D" w:rsidR="0090302B" w:rsidRPr="00E22F99" w:rsidRDefault="00985541" w:rsidP="0090302B">
      <w:pPr>
        <w:adjustRightInd w:val="0"/>
        <w:snapToGrid w:val="0"/>
        <w:spacing w:line="400" w:lineRule="exact"/>
        <w:ind w:rightChars="58" w:right="139"/>
        <w:jc w:val="right"/>
        <w:rPr>
          <w:rFonts w:ascii="標楷體" w:eastAsia="標楷體" w:hAnsi="標楷體"/>
          <w:szCs w:val="24"/>
        </w:rPr>
      </w:pPr>
      <w:bookmarkStart w:id="1" w:name="_Hlk146620765"/>
      <w:r w:rsidRPr="00E22F99">
        <w:rPr>
          <w:rFonts w:ascii="標楷體" w:eastAsia="標楷體" w:hAnsi="標楷體" w:hint="eastAsia"/>
          <w:szCs w:val="24"/>
        </w:rPr>
        <w:t>申請</w:t>
      </w:r>
      <w:r w:rsidR="0090302B" w:rsidRPr="00E22F99">
        <w:rPr>
          <w:rFonts w:ascii="標楷體" w:eastAsia="標楷體" w:hAnsi="標楷體" w:hint="eastAsia"/>
          <w:szCs w:val="24"/>
        </w:rPr>
        <w:t>日期：</w:t>
      </w:r>
      <w:r w:rsidR="007B388F">
        <w:rPr>
          <w:rFonts w:ascii="標楷體" w:eastAsia="標楷體" w:hAnsi="標楷體" w:hint="eastAsia"/>
          <w:szCs w:val="24"/>
        </w:rPr>
        <w:t xml:space="preserve">　　　</w:t>
      </w:r>
      <w:r w:rsidR="0090302B" w:rsidRPr="00E22F9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B388F">
        <w:rPr>
          <w:rFonts w:ascii="標楷體" w:eastAsia="標楷體" w:hAnsi="標楷體" w:hint="eastAsia"/>
          <w:color w:val="FF0000"/>
          <w:szCs w:val="24"/>
        </w:rPr>
        <w:t xml:space="preserve">　　　</w:t>
      </w:r>
      <w:r w:rsidR="0090302B" w:rsidRPr="00E22F9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B388F">
        <w:rPr>
          <w:rFonts w:ascii="標楷體" w:eastAsia="標楷體" w:hAnsi="標楷體" w:hint="eastAsia"/>
          <w:color w:val="FF0000"/>
          <w:szCs w:val="24"/>
        </w:rPr>
        <w:t xml:space="preserve">　　　</w:t>
      </w:r>
      <w:r w:rsidR="0090302B" w:rsidRPr="00E22F99">
        <w:rPr>
          <w:rFonts w:ascii="標楷體" w:eastAsia="標楷體" w:hAnsi="標楷體" w:hint="eastAsia"/>
          <w:color w:val="000000" w:themeColor="text1"/>
          <w:szCs w:val="24"/>
        </w:rPr>
        <w:t>日</w:t>
      </w:r>
      <w:bookmarkEnd w:id="1"/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40"/>
        <w:gridCol w:w="3682"/>
        <w:gridCol w:w="1278"/>
        <w:gridCol w:w="2585"/>
      </w:tblGrid>
      <w:tr w:rsidR="00596A67" w:rsidRPr="006B0A2B" w14:paraId="5B7BA9FA" w14:textId="77777777" w:rsidTr="00985541">
        <w:trPr>
          <w:cantSplit/>
          <w:trHeight w:val="680"/>
          <w:jc w:val="center"/>
        </w:trPr>
        <w:tc>
          <w:tcPr>
            <w:tcW w:w="575" w:type="pct"/>
            <w:vMerge w:val="restart"/>
            <w:vAlign w:val="center"/>
          </w:tcPr>
          <w:p w14:paraId="72C2D8E0" w14:textId="77777777" w:rsidR="003D7E2E" w:rsidRDefault="003D7E2E" w:rsidP="003D7E2E">
            <w:pPr>
              <w:spacing w:beforeLines="50" w:before="180"/>
              <w:jc w:val="center"/>
              <w:rPr>
                <w:rFonts w:ascii="標楷體" w:eastAsia="標楷體"/>
                <w:szCs w:val="24"/>
              </w:rPr>
            </w:pPr>
            <w:bookmarkStart w:id="2" w:name="_Hlk147485145"/>
            <w:r>
              <w:rPr>
                <w:rFonts w:ascii="標楷體" w:eastAsia="標楷體" w:hint="eastAsia"/>
                <w:szCs w:val="24"/>
              </w:rPr>
              <w:t>申</w:t>
            </w:r>
          </w:p>
          <w:p w14:paraId="3806F01A" w14:textId="77777777" w:rsidR="003D7E2E" w:rsidRDefault="003D7E2E" w:rsidP="003D7E2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請</w:t>
            </w:r>
          </w:p>
          <w:p w14:paraId="7D35F07B" w14:textId="77777777" w:rsidR="003D7E2E" w:rsidRDefault="003D7E2E" w:rsidP="003D7E2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  <w:p w14:paraId="19579320" w14:textId="77777777" w:rsidR="003D7E2E" w:rsidRDefault="003D7E2E" w:rsidP="003D7E2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</w:t>
            </w:r>
          </w:p>
          <w:p w14:paraId="4FB3F097" w14:textId="77777777" w:rsidR="003D7E2E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料</w:t>
            </w:r>
          </w:p>
        </w:tc>
        <w:tc>
          <w:tcPr>
            <w:tcW w:w="581" w:type="pct"/>
            <w:vAlign w:val="center"/>
          </w:tcPr>
          <w:p w14:paraId="570B7A45" w14:textId="20E418F6" w:rsidR="003D7E2E" w:rsidRPr="006B0A2B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人或單位</w:t>
            </w:r>
          </w:p>
        </w:tc>
        <w:tc>
          <w:tcPr>
            <w:tcW w:w="1876" w:type="pct"/>
            <w:vAlign w:val="center"/>
          </w:tcPr>
          <w:p w14:paraId="38DD51FB" w14:textId="2D098389" w:rsidR="003D7E2E" w:rsidRPr="00F6489B" w:rsidRDefault="003D7E2E" w:rsidP="003D7E2E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651" w:type="pct"/>
            <w:vAlign w:val="center"/>
          </w:tcPr>
          <w:p w14:paraId="1D9EE67F" w14:textId="77777777" w:rsidR="003D7E2E" w:rsidRPr="00F6489B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證字號或公司統編</w:t>
            </w:r>
          </w:p>
        </w:tc>
        <w:tc>
          <w:tcPr>
            <w:tcW w:w="1318" w:type="pct"/>
            <w:vAlign w:val="center"/>
          </w:tcPr>
          <w:p w14:paraId="73FD6795" w14:textId="50BDDE96" w:rsidR="003D7E2E" w:rsidRPr="00F6489B" w:rsidRDefault="003D7E2E" w:rsidP="003D7E2E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596A67" w:rsidRPr="006B0A2B" w14:paraId="4CFF9255" w14:textId="77777777" w:rsidTr="00985541">
        <w:trPr>
          <w:cantSplit/>
          <w:trHeight w:val="680"/>
          <w:jc w:val="center"/>
        </w:trPr>
        <w:tc>
          <w:tcPr>
            <w:tcW w:w="575" w:type="pct"/>
            <w:vMerge/>
            <w:vAlign w:val="center"/>
          </w:tcPr>
          <w:p w14:paraId="3234B68F" w14:textId="77777777" w:rsidR="003D7E2E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2B4C6484" w14:textId="77777777" w:rsidR="003D7E2E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地址</w:t>
            </w:r>
          </w:p>
        </w:tc>
        <w:tc>
          <w:tcPr>
            <w:tcW w:w="3844" w:type="pct"/>
            <w:gridSpan w:val="3"/>
            <w:vAlign w:val="center"/>
          </w:tcPr>
          <w:p w14:paraId="2CB8EA41" w14:textId="6A020DBF" w:rsidR="003D7E2E" w:rsidRPr="00F6489B" w:rsidRDefault="003D7E2E" w:rsidP="003D7E2E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596A67" w:rsidRPr="006B0A2B" w14:paraId="268E5659" w14:textId="77777777" w:rsidTr="00985541">
        <w:trPr>
          <w:cantSplit/>
          <w:trHeight w:val="680"/>
          <w:jc w:val="center"/>
        </w:trPr>
        <w:tc>
          <w:tcPr>
            <w:tcW w:w="575" w:type="pct"/>
            <w:vMerge/>
            <w:vAlign w:val="center"/>
          </w:tcPr>
          <w:p w14:paraId="039DB51A" w14:textId="77777777" w:rsidR="003D7E2E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54396157" w14:textId="77777777" w:rsidR="003D7E2E" w:rsidRDefault="003D7E2E" w:rsidP="003D7E2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3844" w:type="pct"/>
            <w:gridSpan w:val="3"/>
            <w:vAlign w:val="center"/>
          </w:tcPr>
          <w:p w14:paraId="3858179B" w14:textId="14E9DA61" w:rsidR="003D7E2E" w:rsidRPr="00F6489B" w:rsidRDefault="003D7E2E" w:rsidP="003D7E2E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bookmarkEnd w:id="2"/>
      <w:tr w:rsidR="00596A67" w:rsidRPr="006B0A2B" w14:paraId="79D953D2" w14:textId="77777777" w:rsidTr="00985541">
        <w:trPr>
          <w:cantSplit/>
          <w:trHeight w:val="680"/>
          <w:jc w:val="center"/>
        </w:trPr>
        <w:tc>
          <w:tcPr>
            <w:tcW w:w="1156" w:type="pct"/>
            <w:gridSpan w:val="2"/>
            <w:vAlign w:val="center"/>
          </w:tcPr>
          <w:p w14:paraId="7EBB8478" w14:textId="77777777" w:rsidR="00985541" w:rsidRPr="006B0A2B" w:rsidRDefault="00985541" w:rsidP="00F9543D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建築執照號碼</w:t>
            </w:r>
          </w:p>
        </w:tc>
        <w:tc>
          <w:tcPr>
            <w:tcW w:w="3844" w:type="pct"/>
            <w:gridSpan w:val="3"/>
            <w:vAlign w:val="center"/>
          </w:tcPr>
          <w:p w14:paraId="7AD5DF02" w14:textId="2570B682" w:rsidR="00985541" w:rsidRPr="006B0A2B" w:rsidRDefault="00985541" w:rsidP="00F9543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B0A2B">
              <w:rPr>
                <w:rFonts w:ascii="標楷體" w:eastAsia="標楷體" w:hAnsi="標楷體" w:cs="Times New Roman" w:hint="eastAsia"/>
                <w:szCs w:val="24"/>
              </w:rPr>
              <w:t>桃</w:t>
            </w:r>
            <w:proofErr w:type="gramEnd"/>
            <w:r w:rsidRPr="006B0A2B">
              <w:rPr>
                <w:rFonts w:ascii="標楷體" w:eastAsia="標楷體" w:hAnsi="標楷體" w:cs="Times New Roman" w:hint="eastAsia"/>
                <w:szCs w:val="24"/>
              </w:rPr>
              <w:t>市府工建執照字第</w:t>
            </w:r>
            <w:r w:rsidR="007B388F">
              <w:rPr>
                <w:rFonts w:ascii="標楷體" w:eastAsia="標楷體" w:hint="eastAsia"/>
                <w:color w:val="FF0000"/>
                <w:szCs w:val="24"/>
              </w:rPr>
              <w:t xml:space="preserve">　　　　　　　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</w:tr>
      <w:tr w:rsidR="00596A67" w:rsidRPr="00E80891" w14:paraId="20D14F8E" w14:textId="77777777" w:rsidTr="00985541">
        <w:trPr>
          <w:cantSplit/>
          <w:trHeight w:val="680"/>
          <w:jc w:val="center"/>
        </w:trPr>
        <w:tc>
          <w:tcPr>
            <w:tcW w:w="1156" w:type="pct"/>
            <w:gridSpan w:val="2"/>
            <w:vAlign w:val="center"/>
          </w:tcPr>
          <w:p w14:paraId="2171A87C" w14:textId="77777777" w:rsidR="00985541" w:rsidRPr="00E80891" w:rsidRDefault="00985541" w:rsidP="00F9543D">
            <w:pPr>
              <w:jc w:val="distribute"/>
              <w:rPr>
                <w:rFonts w:ascii="標楷體" w:eastAsia="標楷體"/>
                <w:szCs w:val="24"/>
              </w:rPr>
            </w:pPr>
            <w:r w:rsidRPr="00E80891">
              <w:rPr>
                <w:rFonts w:ascii="標楷體" w:eastAsia="標楷體" w:hAnsi="標楷體" w:hint="eastAsia"/>
                <w:szCs w:val="24"/>
              </w:rPr>
              <w:t>建築地號</w:t>
            </w:r>
          </w:p>
        </w:tc>
        <w:tc>
          <w:tcPr>
            <w:tcW w:w="3844" w:type="pct"/>
            <w:gridSpan w:val="3"/>
            <w:vAlign w:val="center"/>
          </w:tcPr>
          <w:p w14:paraId="20596701" w14:textId="4CCC0EC6" w:rsidR="00985541" w:rsidRPr="00E80891" w:rsidRDefault="00985541" w:rsidP="00F9543D">
            <w:pPr>
              <w:jc w:val="both"/>
              <w:rPr>
                <w:rFonts w:ascii="標楷體" w:eastAsia="標楷體"/>
                <w:szCs w:val="24"/>
              </w:rPr>
            </w:pPr>
            <w:r w:rsidRPr="00E80891">
              <w:rPr>
                <w:rFonts w:ascii="標楷體" w:eastAsia="標楷體" w:hint="eastAsia"/>
                <w:szCs w:val="24"/>
              </w:rPr>
              <w:t>桃園市</w:t>
            </w:r>
            <w:r w:rsidR="007B388F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="007B388F" w:rsidRPr="007B388F">
              <w:rPr>
                <w:rFonts w:ascii="標楷體" w:eastAsia="標楷體" w:hint="eastAsia"/>
                <w:szCs w:val="24"/>
              </w:rPr>
              <w:t>區</w:t>
            </w:r>
            <w:r w:rsidR="007B388F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段</w:t>
            </w:r>
            <w:r w:rsidR="007B388F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小段</w:t>
            </w:r>
            <w:r w:rsidR="007B388F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地號等</w:t>
            </w:r>
            <w:r w:rsidR="007B388F">
              <w:rPr>
                <w:rFonts w:ascii="標楷體" w:eastAsia="標楷體" w:hint="eastAsia"/>
                <w:color w:val="FF0000"/>
                <w:szCs w:val="24"/>
              </w:rPr>
              <w:t xml:space="preserve">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  <w:tr w:rsidR="00596A67" w:rsidRPr="00E80891" w14:paraId="20E158CC" w14:textId="77777777" w:rsidTr="00985541">
        <w:trPr>
          <w:cantSplit/>
          <w:trHeight w:val="680"/>
          <w:jc w:val="center"/>
        </w:trPr>
        <w:tc>
          <w:tcPr>
            <w:tcW w:w="1156" w:type="pct"/>
            <w:gridSpan w:val="2"/>
            <w:vAlign w:val="center"/>
          </w:tcPr>
          <w:p w14:paraId="18E5CB49" w14:textId="77777777" w:rsidR="00985541" w:rsidRPr="00A31A65" w:rsidRDefault="00985541" w:rsidP="00F9543D">
            <w:pPr>
              <w:jc w:val="distribute"/>
              <w:rPr>
                <w:rFonts w:ascii="標楷體" w:eastAsia="標楷體"/>
                <w:color w:val="FF0000"/>
                <w:szCs w:val="24"/>
              </w:rPr>
            </w:pPr>
            <w:bookmarkStart w:id="3" w:name="_Hlk145599944"/>
            <w:r>
              <w:rPr>
                <w:rFonts w:ascii="標楷體" w:eastAsia="標楷體" w:hAnsi="標楷體" w:hint="eastAsia"/>
                <w:szCs w:val="24"/>
              </w:rPr>
              <w:t>安置街廓編號</w:t>
            </w:r>
          </w:p>
        </w:tc>
        <w:tc>
          <w:tcPr>
            <w:tcW w:w="3844" w:type="pct"/>
            <w:gridSpan w:val="3"/>
            <w:vAlign w:val="center"/>
          </w:tcPr>
          <w:p w14:paraId="42B47B0C" w14:textId="2F35173D" w:rsidR="00985541" w:rsidRPr="00A31A65" w:rsidRDefault="00985541" w:rsidP="00F9543D">
            <w:pPr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</w:tr>
      <w:bookmarkEnd w:id="3"/>
      <w:tr w:rsidR="00596A67" w:rsidRPr="00E80891" w14:paraId="588019BD" w14:textId="77777777" w:rsidTr="00985541">
        <w:trPr>
          <w:cantSplit/>
          <w:trHeight w:val="680"/>
          <w:jc w:val="center"/>
        </w:trPr>
        <w:tc>
          <w:tcPr>
            <w:tcW w:w="1156" w:type="pct"/>
            <w:gridSpan w:val="2"/>
            <w:vAlign w:val="center"/>
          </w:tcPr>
          <w:p w14:paraId="001850FF" w14:textId="77777777" w:rsidR="00985541" w:rsidRPr="00A31A65" w:rsidRDefault="00985541" w:rsidP="00F9543D">
            <w:pPr>
              <w:jc w:val="distribute"/>
              <w:rPr>
                <w:rFonts w:ascii="標楷體" w:eastAsia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分標廠商</w:t>
            </w:r>
          </w:p>
        </w:tc>
        <w:tc>
          <w:tcPr>
            <w:tcW w:w="1876" w:type="pct"/>
            <w:vAlign w:val="center"/>
          </w:tcPr>
          <w:p w14:paraId="3FE7F3AB" w14:textId="044A54D1" w:rsidR="00985541" w:rsidRPr="00A31A65" w:rsidRDefault="00985541" w:rsidP="00F9543D">
            <w:pPr>
              <w:rPr>
                <w:rFonts w:ascii="標楷體" w:eastAsia="標楷體"/>
                <w:color w:val="FF0000"/>
                <w:szCs w:val="24"/>
              </w:rPr>
            </w:pPr>
            <w:r w:rsidRPr="00FE5001">
              <w:rPr>
                <w:rFonts w:ascii="標楷體" w:eastAsia="標楷體" w:hAnsi="標楷體" w:hint="eastAsia"/>
                <w:color w:val="BFBFBF"/>
                <w:szCs w:val="24"/>
              </w:rPr>
              <w:t>(機關填寫)</w:t>
            </w:r>
          </w:p>
        </w:tc>
        <w:tc>
          <w:tcPr>
            <w:tcW w:w="651" w:type="pct"/>
            <w:vAlign w:val="center"/>
          </w:tcPr>
          <w:p w14:paraId="407BC755" w14:textId="77777777" w:rsidR="00985541" w:rsidRDefault="00985541" w:rsidP="00F9543D">
            <w:pPr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塊</w:t>
            </w:r>
          </w:p>
          <w:p w14:paraId="679AD1AE" w14:textId="77777777" w:rsidR="00985541" w:rsidRPr="00E80891" w:rsidRDefault="00985541" w:rsidP="00F9543D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318" w:type="pct"/>
            <w:vAlign w:val="center"/>
          </w:tcPr>
          <w:p w14:paraId="396AFD31" w14:textId="69BBE7A5" w:rsidR="00985541" w:rsidRPr="00E80891" w:rsidRDefault="00985541" w:rsidP="00F9543D">
            <w:pPr>
              <w:jc w:val="both"/>
              <w:rPr>
                <w:rFonts w:ascii="標楷體" w:eastAsia="標楷體"/>
                <w:szCs w:val="24"/>
              </w:rPr>
            </w:pPr>
            <w:r w:rsidRPr="00FE5001">
              <w:rPr>
                <w:rFonts w:ascii="標楷體" w:eastAsia="標楷體" w:hAnsi="標楷體" w:hint="eastAsia"/>
                <w:color w:val="BFBFBF"/>
                <w:szCs w:val="24"/>
              </w:rPr>
              <w:t>(機關填寫)</w:t>
            </w:r>
          </w:p>
        </w:tc>
      </w:tr>
      <w:tr w:rsidR="00985541" w14:paraId="05846398" w14:textId="77777777" w:rsidTr="00985541">
        <w:tblPrEx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00D8B" w14:textId="77777777" w:rsidR="00985541" w:rsidRDefault="00985541" w:rsidP="00F954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02EE6">
              <w:rPr>
                <w:rFonts w:ascii="標楷體" w:eastAsia="標楷體" w:hint="eastAsia"/>
                <w:spacing w:val="105"/>
                <w:kern w:val="0"/>
                <w:szCs w:val="24"/>
                <w:fitText w:val="3840" w:id="-1168451584"/>
              </w:rPr>
              <w:t>位置簡圖範例及備</w:t>
            </w:r>
            <w:r w:rsidRPr="00E02EE6">
              <w:rPr>
                <w:rFonts w:ascii="標楷體" w:eastAsia="標楷體" w:hint="eastAsia"/>
                <w:kern w:val="0"/>
                <w:szCs w:val="24"/>
                <w:fitText w:val="3840" w:id="-1168451584"/>
              </w:rPr>
              <w:t>註</w:t>
            </w:r>
          </w:p>
        </w:tc>
      </w:tr>
      <w:tr w:rsidR="00985541" w:rsidRPr="00E80891" w14:paraId="775A57CA" w14:textId="77777777" w:rsidTr="00BB2FC8">
        <w:trPr>
          <w:cantSplit/>
          <w:trHeight w:val="6803"/>
          <w:jc w:val="center"/>
        </w:trPr>
        <w:tc>
          <w:tcPr>
            <w:tcW w:w="4997" w:type="pct"/>
            <w:gridSpan w:val="5"/>
          </w:tcPr>
          <w:p w14:paraId="42ED6661" w14:textId="08C77563" w:rsidR="00985541" w:rsidRPr="006F5831" w:rsidRDefault="00596A67" w:rsidP="00F9543D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F5831">
              <w:rPr>
                <w:rFonts w:ascii="標楷體" w:eastAsia="標楷體" w:hint="eastAsia"/>
                <w:szCs w:val="24"/>
              </w:rPr>
              <w:t>依本府「桃園市建築物施工中維護公共設施管理要點」</w:t>
            </w:r>
            <w:r w:rsidR="006F5831" w:rsidRPr="006F5831">
              <w:rPr>
                <w:rFonts w:ascii="標楷體" w:eastAsia="標楷體" w:hint="eastAsia"/>
                <w:szCs w:val="24"/>
              </w:rPr>
              <w:t>第三點辦理</w:t>
            </w:r>
            <w:r w:rsidR="000C24F5">
              <w:rPr>
                <w:rFonts w:ascii="標楷體" w:eastAsia="標楷體" w:hint="eastAsia"/>
                <w:szCs w:val="24"/>
              </w:rPr>
              <w:t>施工前</w:t>
            </w:r>
            <w:r w:rsidR="00E02EE6">
              <w:rPr>
                <w:rFonts w:ascii="標楷體" w:eastAsia="標楷體" w:hint="eastAsia"/>
                <w:szCs w:val="24"/>
              </w:rPr>
              <w:t>調查</w:t>
            </w:r>
            <w:r w:rsidR="006F5831" w:rsidRPr="006F5831">
              <w:rPr>
                <w:rFonts w:ascii="標楷體" w:eastAsia="標楷體" w:hint="eastAsia"/>
                <w:szCs w:val="24"/>
              </w:rPr>
              <w:t>基地四周二十公尺範圍內各項公共設施現況。</w:t>
            </w:r>
            <w:r w:rsidR="00985541" w:rsidRPr="006F5831">
              <w:rPr>
                <w:rFonts w:ascii="標楷體" w:eastAsia="標楷體" w:hint="eastAsia"/>
                <w:szCs w:val="24"/>
              </w:rPr>
              <w:t>位置簡圖範例</w:t>
            </w:r>
            <w:r w:rsidR="006F5831">
              <w:rPr>
                <w:rFonts w:ascii="標楷體" w:eastAsia="標楷體" w:hint="eastAsia"/>
                <w:szCs w:val="24"/>
              </w:rPr>
              <w:t>如下</w:t>
            </w:r>
            <w:r w:rsidR="00985541" w:rsidRPr="006F5831">
              <w:rPr>
                <w:rFonts w:ascii="標楷體" w:eastAsia="標楷體" w:hint="eastAsia"/>
                <w:szCs w:val="24"/>
              </w:rPr>
              <w:t>：</w:t>
            </w:r>
          </w:p>
          <w:p w14:paraId="287D7EDE" w14:textId="77777777" w:rsidR="00985541" w:rsidRDefault="00985541" w:rsidP="00F9543D">
            <w:pPr>
              <w:pStyle w:val="a8"/>
              <w:ind w:leftChars="0"/>
              <w:jc w:val="both"/>
              <w:rPr>
                <w:rFonts w:ascii="標楷體" w:eastAsia="標楷體"/>
                <w:color w:val="FF0000"/>
                <w:szCs w:val="24"/>
              </w:rPr>
            </w:pPr>
            <w:r w:rsidRPr="00E80891">
              <w:rPr>
                <w:rFonts w:ascii="標楷體" w:eastAsia="標楷體"/>
                <w:noProof/>
                <w:color w:val="FF0000"/>
                <w:szCs w:val="24"/>
              </w:rPr>
              <mc:AlternateContent>
                <mc:Choice Requires="wpc">
                  <w:drawing>
                    <wp:inline distT="0" distB="0" distL="0" distR="0" wp14:anchorId="5FE6D532" wp14:editId="1C431EB3">
                      <wp:extent cx="5295900" cy="2031188"/>
                      <wp:effectExtent l="0" t="0" r="0" b="0"/>
                      <wp:docPr id="138" name="畫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86211319" name="橢圓 1286211319"/>
                              <wps:cNvSpPr/>
                              <wps:spPr>
                                <a:xfrm>
                                  <a:off x="1514180" y="107291"/>
                                  <a:ext cx="1741017" cy="17410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4A2A2">
                                    <a:alpha val="49020"/>
                                  </a:srgb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03F26C" w14:textId="67867143" w:rsidR="00596A67" w:rsidRDefault="00596A67" w:rsidP="00596A6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609373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227" y="1152230"/>
                                  <a:ext cx="4680000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687703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227" y="1516013"/>
                                  <a:ext cx="46800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16385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484" y="1179791"/>
                                  <a:ext cx="160576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AA1A42" w14:textId="77777777" w:rsidR="00985541" w:rsidRPr="00BB2FC8" w:rsidRDefault="00985541" w:rsidP="00BB2FC8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B2F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計畫道路編號（</w:t>
                                    </w:r>
                                    <w:r w:rsidRPr="00BB2FC8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○○</w:t>
                                    </w:r>
                                    <w:r w:rsidRPr="00BB2F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路）</w:t>
                                    </w:r>
                                  </w:p>
                                  <w:p w14:paraId="5FBE3F40" w14:textId="77777777" w:rsidR="00985541" w:rsidRPr="00BB2FC8" w:rsidRDefault="00985541" w:rsidP="00BB2FC8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826463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774" y="425168"/>
                                  <a:ext cx="4680000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41946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749" y="789023"/>
                                  <a:ext cx="46800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087687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2600" y="443122"/>
                                  <a:ext cx="1605499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5842F" w14:textId="77777777" w:rsidR="00BB2FC8" w:rsidRDefault="00BB2FC8" w:rsidP="00BB2FC8">
                                    <w:pPr>
                                      <w:jc w:val="center"/>
                                      <w:rPr>
                                        <w:rFonts w:ascii="Calibri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計畫道路編號（</w:t>
                                    </w:r>
                                    <w:r>
                                      <w:rPr>
                                        <w:rFonts w:ascii="Calibri" w:eastAsia="標楷體" w:hAnsi="標楷體" w:cs="Times New Roman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="Calibri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路）</w:t>
                                    </w:r>
                                  </w:p>
                                  <w:p w14:paraId="6EBCEAAB" w14:textId="77777777" w:rsidR="00BB2FC8" w:rsidRDefault="00BB2FC8" w:rsidP="00BB2FC8">
                                    <w:pPr>
                                      <w:jc w:val="center"/>
                                      <w:rPr>
                                        <w:rFonts w:ascii="標楷體" w:eastAsia="新細明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1188882" name="直線接點 1531188882"/>
                              <wps:cNvCnPr>
                                <a:stCxn id="1286211319" idx="2"/>
                                <a:endCxn id="1286211319" idx="6"/>
                              </wps:cNvCnPr>
                              <wps:spPr>
                                <a:xfrm>
                                  <a:off x="1514180" y="977800"/>
                                  <a:ext cx="174101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>
                                      <a:alpha val="69020"/>
                                    </a:srgb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7080761" name="直線接點 1777080761"/>
                              <wps:cNvCnPr>
                                <a:stCxn id="1286211319" idx="0"/>
                                <a:endCxn id="1286211319" idx="4"/>
                              </wps:cNvCnPr>
                              <wps:spPr>
                                <a:xfrm>
                                  <a:off x="2384689" y="107291"/>
                                  <a:ext cx="0" cy="174101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>
                                      <a:alpha val="69020"/>
                                    </a:srgb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245622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2426" y="794140"/>
                                  <a:ext cx="720000" cy="355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515431" w14:textId="4113E9B7" w:rsidR="00BB2FC8" w:rsidRPr="00BB2FC8" w:rsidRDefault="00BB2FC8" w:rsidP="00BB2FC8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B2FC8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○○</w:t>
                                    </w:r>
                                    <w:r w:rsidRPr="00BB2F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地號</w:t>
                                    </w:r>
                                  </w:p>
                                  <w:p w14:paraId="6A107A51" w14:textId="6717AF6B" w:rsidR="00985541" w:rsidRPr="00BB2FC8" w:rsidRDefault="00985541" w:rsidP="00985541">
                                    <w:pPr>
                                      <w:jc w:val="center"/>
                                      <w:rPr>
                                        <w:rFonts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119324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0397" y="425113"/>
                                  <a:ext cx="55632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F4B9B3" w14:textId="0E8BB295" w:rsidR="006F5831" w:rsidRDefault="006F5831" w:rsidP="006F5831">
                                    <w:pPr>
                                      <w:jc w:val="center"/>
                                      <w:rPr>
                                        <w:rFonts w:ascii="Calibri" w:eastAsia="標楷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標楷體" w:cs="Times New Roman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標楷體" w:hAnsi="標楷體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0m</w:t>
                                    </w:r>
                                  </w:p>
                                  <w:p w14:paraId="3584F3ED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標楷體" w:eastAsia="新細明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509574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4180" y="895785"/>
                                  <a:ext cx="5562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EE332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Calibri" w:eastAsia="標楷體" w:hAnsi="Calibri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Calibri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20m</w:t>
                                    </w:r>
                                  </w:p>
                                  <w:p w14:paraId="13EEE616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標楷體" w:eastAsia="新細明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759372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8723" y="1156163"/>
                                  <a:ext cx="5562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0D19F4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Calibri" w:eastAsia="標楷體" w:hAnsi="Calibri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Calibri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20m</w:t>
                                    </w:r>
                                  </w:p>
                                  <w:p w14:paraId="07A9AA0B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標楷體" w:eastAsia="新細明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464720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6252" y="892418"/>
                                  <a:ext cx="5562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DBC657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Calibri" w:eastAsia="標楷體" w:hAnsi="Calibri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Calibri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20m</w:t>
                                    </w:r>
                                  </w:p>
                                  <w:p w14:paraId="2C54B845" w14:textId="77777777" w:rsidR="006F5831" w:rsidRDefault="006F5831" w:rsidP="006F5831">
                                    <w:pPr>
                                      <w:jc w:val="center"/>
                                      <w:rPr>
                                        <w:rFonts w:ascii="標楷體" w:eastAsia="新細明體" w:hAnsi="標楷體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E6D532" id="畫布 2" o:spid="_x0000_s1026" editas="canvas" style="width:417pt;height:159.95pt;mso-position-horizontal-relative:char;mso-position-vertical-relative:line" coordsize="52959,20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959;height:20307;visibility:visible;mso-wrap-style:square">
                        <v:fill o:detectmouseclick="t"/>
                        <v:path o:connecttype="none"/>
                      </v:shape>
                      <v:oval id="橢圓 1286211319" o:spid="_x0000_s1028" style="position:absolute;left:15141;top:1072;width:17410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" fillcolor="#f4a2a2" strokecolor="red" strokeweight="2pt">
                        <v:fill opacity="32125f"/>
                        <v:textbox>
                          <w:txbxContent>
                            <w:p w14:paraId="7603F26C" w14:textId="67867143" w:rsidR="00596A67" w:rsidRDefault="00596A67" w:rsidP="00596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0" o:spid="_x0000_s1029" type="#_x0000_t32" style="position:absolute;left:2472;top:11522;width:4680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"/>
                      <v:shape id="AutoShape 141" o:spid="_x0000_s1030" type="#_x0000_t32" style="position:absolute;left:2472;top:15160;width:468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"/>
                      <v:rect id="Rectangle 143" o:spid="_x0000_s1031" style="position:absolute;left:33214;top:11797;width:160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" stroked="f">
                        <v:textbox>
                          <w:txbxContent>
                            <w:p w14:paraId="73AA1A42" w14:textId="77777777" w:rsidR="00985541" w:rsidRPr="00BB2FC8" w:rsidRDefault="00985541" w:rsidP="00BB2FC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B2F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計畫道路編號（</w:t>
                              </w:r>
                              <w:r w:rsidRPr="00BB2FC8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  <w:szCs w:val="20"/>
                                </w:rPr>
                                <w:t>○○</w:t>
                              </w:r>
                              <w:r w:rsidRPr="00BB2F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路）</w:t>
                              </w:r>
                            </w:p>
                            <w:p w14:paraId="5FBE3F40" w14:textId="77777777" w:rsidR="00985541" w:rsidRPr="00BB2FC8" w:rsidRDefault="00985541" w:rsidP="00BB2FC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shape id="AutoShape 140" o:spid="_x0000_s1032" type="#_x0000_t32" style="position:absolute;left:2467;top:4251;width:4680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"/>
                      <v:shape id="AutoShape 141" o:spid="_x0000_s1033" type="#_x0000_t32" style="position:absolute;left:2467;top:7890;width:468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"/>
                      <v:rect id="Rectangle 143" o:spid="_x0000_s1034" style="position:absolute;left:32626;top:4431;width:160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" stroked="f">
                        <v:textbox>
                          <w:txbxContent>
                            <w:p w14:paraId="5F55842F" w14:textId="77777777" w:rsidR="00BB2FC8" w:rsidRDefault="00BB2FC8" w:rsidP="00BB2FC8">
                              <w:pPr>
                                <w:jc w:val="center"/>
                                <w:rPr>
                                  <w:rFonts w:ascii="Calibri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sz w:val="20"/>
                                  <w:szCs w:val="20"/>
                                </w:rPr>
                                <w:t>計畫道路編號（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sz w:val="20"/>
                                  <w:szCs w:val="20"/>
                                </w:rPr>
                                <w:t>路）</w:t>
                              </w:r>
                            </w:p>
                            <w:p w14:paraId="6EBCEAAB" w14:textId="77777777" w:rsidR="00BB2FC8" w:rsidRDefault="00BB2FC8" w:rsidP="00BB2FC8">
                              <w:pPr>
                                <w:jc w:val="center"/>
                                <w:rPr>
                                  <w:rFonts w:ascii="標楷體" w:eastAsia="新細明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直線接點 1531188882" o:spid="_x0000_s1035" style="position:absolute;visibility:visible;mso-wrap-style:square" from="15141,9778" to="32551,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" strokecolor="red" strokeweight="1.5pt">
                        <v:stroke opacity="45232f"/>
                      </v:line>
                      <v:line id="直線接點 1777080761" o:spid="_x0000_s1036" style="position:absolute;visibility:visible;mso-wrap-style:square" from="23846,1072" to="23846,1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" strokecolor="red" strokeweight="1.5pt">
                        <v:stroke opacity="45232f"/>
                      </v:line>
                      <v:rect id="Rectangle 142" o:spid="_x0000_s1037" style="position:absolute;left:20324;top:7941;width:7200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">
                        <v:textbox>
                          <w:txbxContent>
                            <w:p w14:paraId="4C515431" w14:textId="4113E9B7" w:rsidR="00BB2FC8" w:rsidRPr="00BB2FC8" w:rsidRDefault="00BB2FC8" w:rsidP="00BB2FC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B2FC8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  <w:szCs w:val="20"/>
                                </w:rPr>
                                <w:t>○○</w:t>
                              </w:r>
                              <w:r w:rsidRPr="00BB2F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地號</w:t>
                              </w:r>
                            </w:p>
                            <w:p w14:paraId="6A107A51" w14:textId="6717AF6B" w:rsidR="00985541" w:rsidRPr="00BB2FC8" w:rsidRDefault="00985541" w:rsidP="00985541">
                              <w:pPr>
                                <w:jc w:val="center"/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143" o:spid="_x0000_s1038" style="position:absolute;left:22603;top:4251;width:556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" filled="f" stroked="f">
                        <v:textbox>
                          <w:txbxContent>
                            <w:p w14:paraId="46F4B9B3" w14:textId="0E8BB295" w:rsidR="006F5831" w:rsidRDefault="006F5831" w:rsidP="006F5831">
                              <w:pPr>
                                <w:jc w:val="center"/>
                                <w:rPr>
                                  <w:rFonts w:ascii="Calibri" w:eastAsia="標楷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color w:val="FF0000"/>
                                  <w:sz w:val="20"/>
                                  <w:szCs w:val="20"/>
                                </w:rPr>
                                <w:t>0m</w:t>
                              </w:r>
                            </w:p>
                            <w:p w14:paraId="3584F3ED" w14:textId="77777777" w:rsidR="006F5831" w:rsidRDefault="006F5831" w:rsidP="006F5831">
                              <w:pPr>
                                <w:jc w:val="center"/>
                                <w:rPr>
                                  <w:rFonts w:ascii="標楷體" w:eastAsia="新細明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43" o:spid="_x0000_s1039" style="position:absolute;left:15141;top:8957;width:556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" filled="f" stroked="f">
                        <v:textbox>
                          <w:txbxContent>
                            <w:p w14:paraId="58CEE332" w14:textId="77777777" w:rsidR="006F5831" w:rsidRDefault="006F5831" w:rsidP="006F5831">
                              <w:pPr>
                                <w:jc w:val="center"/>
                                <w:rPr>
                                  <w:rFonts w:ascii="Calibri" w:eastAsia="標楷體" w:hAnsi="Calibri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sz w:val="20"/>
                                  <w:szCs w:val="20"/>
                                </w:rPr>
                                <w:t>20m</w:t>
                              </w:r>
                            </w:p>
                            <w:p w14:paraId="13EEE616" w14:textId="77777777" w:rsidR="006F5831" w:rsidRDefault="006F5831" w:rsidP="006F5831">
                              <w:pPr>
                                <w:jc w:val="center"/>
                                <w:rPr>
                                  <w:rFonts w:ascii="標楷體" w:eastAsia="新細明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43" o:spid="_x0000_s1040" style="position:absolute;left:23087;top:11561;width:556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" filled="f" stroked="f">
                        <v:textbox>
                          <w:txbxContent>
                            <w:p w14:paraId="6E0D19F4" w14:textId="77777777" w:rsidR="006F5831" w:rsidRDefault="006F5831" w:rsidP="006F5831">
                              <w:pPr>
                                <w:jc w:val="center"/>
                                <w:rPr>
                                  <w:rFonts w:ascii="Calibri" w:eastAsia="標楷體" w:hAnsi="Calibri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sz w:val="20"/>
                                  <w:szCs w:val="20"/>
                                </w:rPr>
                                <w:t>20m</w:t>
                              </w:r>
                            </w:p>
                            <w:p w14:paraId="07A9AA0B" w14:textId="77777777" w:rsidR="006F5831" w:rsidRDefault="006F5831" w:rsidP="006F5831">
                              <w:pPr>
                                <w:jc w:val="center"/>
                                <w:rPr>
                                  <w:rFonts w:ascii="標楷體" w:eastAsia="新細明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43" o:spid="_x0000_s1041" style="position:absolute;left:27062;top:8924;width:556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" filled="f" stroked="f">
                        <v:textbox>
                          <w:txbxContent>
                            <w:p w14:paraId="0ADBC657" w14:textId="77777777" w:rsidR="006F5831" w:rsidRDefault="006F5831" w:rsidP="006F5831">
                              <w:pPr>
                                <w:jc w:val="center"/>
                                <w:rPr>
                                  <w:rFonts w:ascii="Calibri" w:eastAsia="標楷體" w:hAnsi="Calibri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Calibri" w:cs="Times New Roman"/>
                                  <w:color w:val="FF0000"/>
                                  <w:sz w:val="20"/>
                                  <w:szCs w:val="20"/>
                                </w:rPr>
                                <w:t>20m</w:t>
                              </w:r>
                            </w:p>
                            <w:p w14:paraId="2C54B845" w14:textId="77777777" w:rsidR="006F5831" w:rsidRDefault="006F5831" w:rsidP="006F5831">
                              <w:pPr>
                                <w:jc w:val="center"/>
                                <w:rPr>
                                  <w:rFonts w:ascii="標楷體" w:eastAsia="新細明體" w:hAnsi="標楷體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1563576" w14:textId="77777777" w:rsidR="00985541" w:rsidRPr="00AA7623" w:rsidRDefault="00985541" w:rsidP="00F9543D">
            <w:pPr>
              <w:pStyle w:val="a8"/>
              <w:numPr>
                <w:ilvl w:val="0"/>
                <w:numId w:val="14"/>
              </w:numPr>
              <w:ind w:leftChars="0" w:left="288" w:hangingChars="120" w:hanging="288"/>
              <w:jc w:val="both"/>
              <w:rPr>
                <w:rFonts w:ascii="標楷體" w:eastAsia="標楷體"/>
                <w:szCs w:val="24"/>
              </w:rPr>
            </w:pPr>
            <w:r w:rsidRPr="00341F8A">
              <w:rPr>
                <w:rFonts w:ascii="標楷體" w:eastAsia="標楷體" w:hint="eastAsia"/>
                <w:szCs w:val="24"/>
              </w:rPr>
              <w:t>倘</w:t>
            </w:r>
            <w:r>
              <w:rPr>
                <w:rFonts w:ascii="標楷體" w:eastAsia="標楷體" w:hint="eastAsia"/>
                <w:szCs w:val="24"/>
              </w:rPr>
              <w:t>申請人</w:t>
            </w:r>
            <w:r w:rsidRPr="00341F8A">
              <w:rPr>
                <w:rFonts w:ascii="標楷體" w:eastAsia="標楷體" w:hint="eastAsia"/>
                <w:szCs w:val="24"/>
              </w:rPr>
              <w:t>非地主本人，請填具</w:t>
            </w:r>
            <w:r>
              <w:rPr>
                <w:rFonts w:ascii="標楷體" w:eastAsia="標楷體" w:hint="eastAsia"/>
                <w:szCs w:val="24"/>
              </w:rPr>
              <w:t>代辦</w:t>
            </w:r>
            <w:r w:rsidRPr="00341F8A">
              <w:rPr>
                <w:rFonts w:ascii="標楷體" w:eastAsia="標楷體" w:hint="eastAsia"/>
                <w:szCs w:val="24"/>
              </w:rPr>
              <w:t>委託書。</w:t>
            </w:r>
          </w:p>
          <w:p w14:paraId="234DB660" w14:textId="78F5C2FA" w:rsidR="00985541" w:rsidRPr="003E464A" w:rsidRDefault="00985541" w:rsidP="006F5831">
            <w:pPr>
              <w:pStyle w:val="a8"/>
              <w:ind w:leftChars="0" w:left="0"/>
              <w:jc w:val="both"/>
              <w:rPr>
                <w:rFonts w:ascii="標楷體" w:eastAsia="標楷體"/>
                <w:color w:val="FF0000"/>
                <w:szCs w:val="24"/>
              </w:rPr>
            </w:pPr>
          </w:p>
        </w:tc>
      </w:tr>
    </w:tbl>
    <w:p w14:paraId="21B12EA2" w14:textId="77777777" w:rsidR="00B0479C" w:rsidRPr="00985541" w:rsidRDefault="00B0479C" w:rsidP="003D7E2E">
      <w:pPr>
        <w:spacing w:line="14" w:lineRule="exact"/>
      </w:pPr>
    </w:p>
    <w:sectPr w:rsidR="00B0479C" w:rsidRPr="00985541" w:rsidSect="0090302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64A" w14:textId="77777777" w:rsidR="000A30DD" w:rsidRDefault="000A30DD" w:rsidP="00B43ECF">
      <w:r>
        <w:separator/>
      </w:r>
    </w:p>
  </w:endnote>
  <w:endnote w:type="continuationSeparator" w:id="0">
    <w:p w14:paraId="0FB7DD8A" w14:textId="77777777" w:rsidR="000A30DD" w:rsidRDefault="000A30DD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4421" w14:textId="7D28B05F" w:rsidR="001E2C5C" w:rsidRPr="00B0479C" w:rsidRDefault="00CF21AD" w:rsidP="00B0479C">
    <w:pPr>
      <w:adjustRightInd w:val="0"/>
      <w:snapToGrid w:val="0"/>
      <w:spacing w:line="360" w:lineRule="auto"/>
      <w:jc w:val="center"/>
      <w:rPr>
        <w:rFonts w:ascii="Times New Roman" w:eastAsia="標楷體" w:hAnsi="Times New Roman" w:cs="Times New Roman"/>
        <w:sz w:val="18"/>
        <w:szCs w:val="18"/>
      </w:rPr>
    </w:pPr>
    <w:r w:rsidRPr="00B0479C">
      <w:rPr>
        <w:rFonts w:ascii="標楷體" w:eastAsia="標楷體" w:hAnsi="標楷體" w:hint="eastAsia"/>
        <w:sz w:val="18"/>
        <w:szCs w:val="18"/>
      </w:rPr>
      <w:t>(</w:t>
    </w:r>
    <w:r w:rsidR="00C874A4" w:rsidRPr="00B0479C">
      <w:rPr>
        <w:rFonts w:ascii="標楷體" w:eastAsia="標楷體" w:hAnsi="標楷體" w:hint="eastAsia"/>
        <w:sz w:val="18"/>
        <w:szCs w:val="18"/>
      </w:rPr>
      <w:t>航</w:t>
    </w:r>
    <w:r w:rsidRPr="00B0479C">
      <w:rPr>
        <w:rFonts w:ascii="標楷體" w:eastAsia="標楷體" w:hAnsi="標楷體" w:hint="eastAsia"/>
        <w:sz w:val="18"/>
        <w:szCs w:val="18"/>
      </w:rPr>
      <w:t>)工</w:t>
    </w:r>
    <w:r w:rsidR="00C874A4" w:rsidRPr="00B0479C">
      <w:rPr>
        <w:rFonts w:ascii="標楷體" w:eastAsia="標楷體" w:hAnsi="標楷體"/>
        <w:sz w:val="18"/>
        <w:szCs w:val="18"/>
      </w:rPr>
      <w:t>B00-001</w:t>
    </w:r>
    <w:r w:rsidRPr="00B0479C">
      <w:rPr>
        <w:rFonts w:ascii="標楷體" w:eastAsia="標楷體" w:hAnsi="標楷體" w:hint="eastAsia"/>
        <w:sz w:val="18"/>
        <w:szCs w:val="18"/>
      </w:rPr>
      <w:t>-表5</w:t>
    </w:r>
    <w:r w:rsidR="00F04C08" w:rsidRPr="00B0479C">
      <w:rPr>
        <w:rFonts w:ascii="Times New Roman" w:eastAsia="標楷體" w:hAnsi="Times New Roman" w:cs="Times New Roman"/>
        <w:sz w:val="18"/>
        <w:szCs w:val="18"/>
      </w:rPr>
      <w:t>(</w:t>
    </w:r>
    <w:r w:rsidRPr="00B0479C">
      <w:rPr>
        <w:rFonts w:ascii="標楷體" w:eastAsia="標楷體" w:hAnsi="標楷體" w:hint="eastAsia"/>
        <w:bCs/>
        <w:sz w:val="18"/>
        <w:szCs w:val="18"/>
      </w:rPr>
      <w:t>桃園航空城區段徵收工程</w:t>
    </w:r>
    <w:r w:rsidRPr="00B0479C">
      <w:rPr>
        <w:rFonts w:ascii="Times New Roman" w:eastAsia="標楷體" w:hAnsi="標楷體" w:cs="Times New Roman" w:hint="eastAsia"/>
        <w:sz w:val="18"/>
        <w:szCs w:val="18"/>
      </w:rPr>
      <w:t>-</w:t>
    </w:r>
    <w:r w:rsidR="00B0479C" w:rsidRPr="00B0479C">
      <w:rPr>
        <w:rFonts w:ascii="標楷體" w:eastAsia="標楷體" w:hAnsi="標楷體" w:hint="eastAsia"/>
        <w:bCs/>
        <w:sz w:val="18"/>
        <w:szCs w:val="18"/>
      </w:rPr>
      <w:t>新建住宅前公共設施清查</w:t>
    </w:r>
    <w:r w:rsidR="00985541">
      <w:rPr>
        <w:rFonts w:ascii="標楷體" w:eastAsia="標楷體" w:hAnsi="標楷體" w:hint="eastAsia"/>
        <w:bCs/>
        <w:sz w:val="18"/>
        <w:szCs w:val="18"/>
      </w:rPr>
      <w:t>申請</w:t>
    </w:r>
    <w:r w:rsidR="00B0479C" w:rsidRPr="00B0479C">
      <w:rPr>
        <w:rFonts w:ascii="標楷體" w:eastAsia="標楷體" w:hAnsi="標楷體" w:hint="eastAsia"/>
        <w:bCs/>
        <w:sz w:val="18"/>
        <w:szCs w:val="18"/>
      </w:rPr>
      <w:t>表</w:t>
    </w:r>
    <w:r w:rsidR="00F04C08" w:rsidRPr="00B0479C">
      <w:rPr>
        <w:rFonts w:ascii="Times New Roman" w:eastAsia="標楷體" w:hAnsi="Times New Roman" w:cs="Times New Roman"/>
        <w:sz w:val="18"/>
        <w:szCs w:val="18"/>
      </w:rPr>
      <w:t>)</w:t>
    </w:r>
    <w:r w:rsidRPr="00B0479C">
      <w:rPr>
        <w:rFonts w:ascii="Times New Roman" w:eastAsia="標楷體" w:hAnsi="Times New Roman" w:cs="Times New Roman"/>
        <w:sz w:val="18"/>
        <w:szCs w:val="18"/>
      </w:rPr>
      <w:fldChar w:fldCharType="begin"/>
    </w:r>
    <w:r w:rsidRPr="00B0479C">
      <w:rPr>
        <w:rFonts w:ascii="Times New Roman" w:eastAsia="標楷體" w:hAnsi="Times New Roman" w:cs="Times New Roman"/>
        <w:sz w:val="18"/>
        <w:szCs w:val="18"/>
      </w:rPr>
      <w:instrText>PAGE   \* MERGEFORMAT</w:instrText>
    </w:r>
    <w:r w:rsidRPr="00B0479C">
      <w:rPr>
        <w:rFonts w:ascii="Times New Roman" w:eastAsia="標楷體" w:hAnsi="Times New Roman" w:cs="Times New Roman"/>
        <w:sz w:val="18"/>
        <w:szCs w:val="18"/>
      </w:rPr>
      <w:fldChar w:fldCharType="separate"/>
    </w:r>
    <w:r w:rsidRPr="00B0479C">
      <w:rPr>
        <w:rFonts w:ascii="Times New Roman" w:eastAsia="標楷體" w:hAnsi="Times New Roman" w:cs="Times New Roman"/>
        <w:sz w:val="18"/>
        <w:szCs w:val="18"/>
        <w:lang w:val="zh-TW"/>
      </w:rPr>
      <w:t>1</w:t>
    </w:r>
    <w:r w:rsidRPr="00B0479C">
      <w:rPr>
        <w:rFonts w:ascii="Times New Roman" w:eastAsia="標楷體" w:hAnsi="Times New Roman" w:cs="Times New Roman"/>
        <w:sz w:val="18"/>
        <w:szCs w:val="18"/>
      </w:rPr>
      <w:fldChar w:fldCharType="end"/>
    </w:r>
    <w:r w:rsidR="00CE00D6" w:rsidRPr="00B0479C">
      <w:rPr>
        <w:rFonts w:ascii="Times New Roman" w:eastAsia="標楷體" w:hAnsi="Times New Roman" w:cs="Times New Roman"/>
        <w:sz w:val="18"/>
        <w:szCs w:val="18"/>
      </w:rPr>
      <w:t>/</w:t>
    </w:r>
    <w:r w:rsidR="00985541">
      <w:rPr>
        <w:rFonts w:ascii="Times New Roman" w:eastAsia="標楷體" w:hAnsi="Times New Roman" w:cs="Times New Roman" w:hint="eastAsi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F032" w14:textId="77777777" w:rsidR="000A30DD" w:rsidRDefault="000A30DD" w:rsidP="00B43ECF">
      <w:r>
        <w:separator/>
      </w:r>
    </w:p>
  </w:footnote>
  <w:footnote w:type="continuationSeparator" w:id="0">
    <w:p w14:paraId="6978620C" w14:textId="77777777" w:rsidR="000A30DD" w:rsidRDefault="000A30DD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FDB6" w14:textId="32B2880F" w:rsidR="009E1A6F" w:rsidRPr="009E1A6F" w:rsidRDefault="00952BE8" w:rsidP="00E05B06">
    <w:pPr>
      <w:pStyle w:val="a3"/>
      <w:rPr>
        <w:rFonts w:ascii="標楷體" w:eastAsia="標楷體" w:hAnsi="標楷體"/>
      </w:rPr>
    </w:pPr>
    <w:r>
      <w:rPr>
        <w:rFonts w:ascii="Times New Roman" w:eastAsia="標楷體" w:hAnsi="標楷體" w:cs="Times New Roman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C015B" wp14:editId="73A715F7">
              <wp:simplePos x="0" y="0"/>
              <wp:positionH relativeFrom="column">
                <wp:posOffset>4333875</wp:posOffset>
              </wp:positionH>
              <wp:positionV relativeFrom="paragraph">
                <wp:posOffset>9525</wp:posOffset>
              </wp:positionV>
              <wp:extent cx="1839600" cy="314325"/>
              <wp:effectExtent l="0" t="0" r="27305" b="28575"/>
              <wp:wrapNone/>
              <wp:docPr id="101480643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6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EE1515" w14:textId="5E40D6D2" w:rsidR="00952BE8" w:rsidRPr="00D3564A" w:rsidRDefault="00952BE8" w:rsidP="00952BE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D3564A">
                            <w:rPr>
                              <w:rFonts w:ascii="標楷體" w:eastAsia="標楷體" w:hAnsi="標楷體" w:hint="eastAsia"/>
                            </w:rPr>
                            <w:t>申請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C015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42" type="#_x0000_t202" style="position:absolute;margin-left:341.25pt;margin-top:.75pt;width:144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cNg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" fillcolor="white [3201]" strokeweight=".5pt">
              <v:textbox>
                <w:txbxContent>
                  <w:p w14:paraId="2FEE1515" w14:textId="5E40D6D2" w:rsidR="00952BE8" w:rsidRPr="00D3564A" w:rsidRDefault="00952BE8" w:rsidP="00952BE8">
                    <w:pPr>
                      <w:rPr>
                        <w:rFonts w:ascii="標楷體" w:eastAsia="標楷體" w:hAnsi="標楷體"/>
                      </w:rPr>
                    </w:pPr>
                    <w:r w:rsidRPr="00D3564A">
                      <w:rPr>
                        <w:rFonts w:ascii="標楷體" w:eastAsia="標楷體" w:hAnsi="標楷體" w:hint="eastAsia"/>
                      </w:rPr>
                      <w:t>申請編號：</w:t>
                    </w:r>
                  </w:p>
                </w:txbxContent>
              </v:textbox>
            </v:shape>
          </w:pict>
        </mc:Fallback>
      </mc:AlternateContent>
    </w:r>
    <w:r w:rsidR="009E1A6F" w:rsidRPr="009E1A6F">
      <w:rPr>
        <w:rFonts w:ascii="標楷體" w:eastAsia="標楷體" w:hAnsi="標楷體" w:hint="eastAsia"/>
      </w:rPr>
      <w:t>更新日期</w:t>
    </w:r>
    <w:r w:rsidR="009E1A6F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12</w:t>
    </w:r>
    <w:r w:rsidR="009E1A6F">
      <w:rPr>
        <w:rFonts w:ascii="標楷體" w:eastAsia="標楷體" w:hAnsi="標楷體" w:hint="eastAsia"/>
      </w:rPr>
      <w:t>.</w:t>
    </w:r>
    <w:r w:rsidR="001E1155">
      <w:rPr>
        <w:rFonts w:ascii="標楷體" w:eastAsia="標楷體" w:hAnsi="標楷體"/>
      </w:rPr>
      <w:t>1</w:t>
    </w:r>
    <w:r w:rsidR="0011540E">
      <w:rPr>
        <w:rFonts w:ascii="標楷體" w:eastAsia="標楷體" w:hAnsi="標楷體" w:hint="eastAsia"/>
      </w:rPr>
      <w:t>1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0989700F"/>
    <w:multiLevelType w:val="hybridMultilevel"/>
    <w:tmpl w:val="3C02A710"/>
    <w:lvl w:ilvl="0" w:tplc="85522C66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  <w:color w:val="auto"/>
        <w:sz w:val="32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A06847"/>
    <w:multiLevelType w:val="hybridMultilevel"/>
    <w:tmpl w:val="63BE0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E5D6D"/>
    <w:multiLevelType w:val="hybridMultilevel"/>
    <w:tmpl w:val="359AB98A"/>
    <w:lvl w:ilvl="0" w:tplc="8BEA000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4E7A6E47"/>
    <w:multiLevelType w:val="hybridMultilevel"/>
    <w:tmpl w:val="FC142106"/>
    <w:lvl w:ilvl="0" w:tplc="FFFFFFFF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  <w:sz w:val="32"/>
        <w:lang w:val="en-US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 w15:restartNumberingAfterBreak="0">
    <w:nsid w:val="5E8E3D8D"/>
    <w:multiLevelType w:val="hybridMultilevel"/>
    <w:tmpl w:val="EFB6B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631E88"/>
    <w:multiLevelType w:val="hybridMultilevel"/>
    <w:tmpl w:val="9E165CC4"/>
    <w:lvl w:ilvl="0" w:tplc="31C2665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1D0A92"/>
    <w:multiLevelType w:val="hybridMultilevel"/>
    <w:tmpl w:val="F89C09CE"/>
    <w:lvl w:ilvl="0" w:tplc="BFC0A0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2873039">
    <w:abstractNumId w:val="4"/>
  </w:num>
  <w:num w:numId="2" w16cid:durableId="1539314398">
    <w:abstractNumId w:val="8"/>
  </w:num>
  <w:num w:numId="3" w16cid:durableId="429400920">
    <w:abstractNumId w:val="6"/>
  </w:num>
  <w:num w:numId="4" w16cid:durableId="2062439908">
    <w:abstractNumId w:val="5"/>
  </w:num>
  <w:num w:numId="5" w16cid:durableId="1248881922">
    <w:abstractNumId w:val="0"/>
  </w:num>
  <w:num w:numId="6" w16cid:durableId="81876012">
    <w:abstractNumId w:val="10"/>
  </w:num>
  <w:num w:numId="7" w16cid:durableId="1199196972">
    <w:abstractNumId w:val="7"/>
  </w:num>
  <w:num w:numId="8" w16cid:durableId="1296260041">
    <w:abstractNumId w:val="13"/>
  </w:num>
  <w:num w:numId="9" w16cid:durableId="1544781395">
    <w:abstractNumId w:val="1"/>
  </w:num>
  <w:num w:numId="10" w16cid:durableId="539511427">
    <w:abstractNumId w:val="3"/>
  </w:num>
  <w:num w:numId="11" w16cid:durableId="1535771393">
    <w:abstractNumId w:val="9"/>
  </w:num>
  <w:num w:numId="12" w16cid:durableId="2084522282">
    <w:abstractNumId w:val="2"/>
  </w:num>
  <w:num w:numId="13" w16cid:durableId="858198212">
    <w:abstractNumId w:val="11"/>
  </w:num>
  <w:num w:numId="14" w16cid:durableId="1757364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D"/>
    <w:rsid w:val="00014EDA"/>
    <w:rsid w:val="00065A12"/>
    <w:rsid w:val="000663FB"/>
    <w:rsid w:val="0007610F"/>
    <w:rsid w:val="00085C49"/>
    <w:rsid w:val="00091A6A"/>
    <w:rsid w:val="000A30DD"/>
    <w:rsid w:val="000A62F6"/>
    <w:rsid w:val="000B55CE"/>
    <w:rsid w:val="000C06C5"/>
    <w:rsid w:val="000C24F5"/>
    <w:rsid w:val="000F0FAF"/>
    <w:rsid w:val="000F24E2"/>
    <w:rsid w:val="000F7252"/>
    <w:rsid w:val="001038AF"/>
    <w:rsid w:val="00105A65"/>
    <w:rsid w:val="0011540E"/>
    <w:rsid w:val="00123875"/>
    <w:rsid w:val="001361A0"/>
    <w:rsid w:val="0013648D"/>
    <w:rsid w:val="00154019"/>
    <w:rsid w:val="00171C06"/>
    <w:rsid w:val="00173DD6"/>
    <w:rsid w:val="00173F12"/>
    <w:rsid w:val="00184BEA"/>
    <w:rsid w:val="001C1EF0"/>
    <w:rsid w:val="001E1155"/>
    <w:rsid w:val="001E2C5C"/>
    <w:rsid w:val="00240BA3"/>
    <w:rsid w:val="00254259"/>
    <w:rsid w:val="0027496F"/>
    <w:rsid w:val="00295BBD"/>
    <w:rsid w:val="002A2AB8"/>
    <w:rsid w:val="002A535E"/>
    <w:rsid w:val="00300196"/>
    <w:rsid w:val="003228E7"/>
    <w:rsid w:val="00325A3D"/>
    <w:rsid w:val="0036483F"/>
    <w:rsid w:val="0038081D"/>
    <w:rsid w:val="003A0D4C"/>
    <w:rsid w:val="003A34F5"/>
    <w:rsid w:val="003B3CED"/>
    <w:rsid w:val="003C7006"/>
    <w:rsid w:val="003D0907"/>
    <w:rsid w:val="003D7E2E"/>
    <w:rsid w:val="004005E4"/>
    <w:rsid w:val="00402044"/>
    <w:rsid w:val="00414621"/>
    <w:rsid w:val="00421756"/>
    <w:rsid w:val="00433894"/>
    <w:rsid w:val="0045320C"/>
    <w:rsid w:val="00475FA0"/>
    <w:rsid w:val="004840C7"/>
    <w:rsid w:val="004C6A9C"/>
    <w:rsid w:val="00506E67"/>
    <w:rsid w:val="0053281A"/>
    <w:rsid w:val="005372BF"/>
    <w:rsid w:val="005617CC"/>
    <w:rsid w:val="00596A67"/>
    <w:rsid w:val="005A1167"/>
    <w:rsid w:val="005E0B06"/>
    <w:rsid w:val="005E6275"/>
    <w:rsid w:val="00607B68"/>
    <w:rsid w:val="00610DD9"/>
    <w:rsid w:val="006116CA"/>
    <w:rsid w:val="00613F77"/>
    <w:rsid w:val="006161AC"/>
    <w:rsid w:val="0062390D"/>
    <w:rsid w:val="00632691"/>
    <w:rsid w:val="00673312"/>
    <w:rsid w:val="006A08AD"/>
    <w:rsid w:val="006B0A2B"/>
    <w:rsid w:val="006C6D40"/>
    <w:rsid w:val="006E6337"/>
    <w:rsid w:val="006F5831"/>
    <w:rsid w:val="006F78F8"/>
    <w:rsid w:val="00704EFD"/>
    <w:rsid w:val="00707D44"/>
    <w:rsid w:val="007115EF"/>
    <w:rsid w:val="00711F9F"/>
    <w:rsid w:val="007707D2"/>
    <w:rsid w:val="007B388F"/>
    <w:rsid w:val="007B64C5"/>
    <w:rsid w:val="007C01BF"/>
    <w:rsid w:val="007E06F3"/>
    <w:rsid w:val="007F50B4"/>
    <w:rsid w:val="00804538"/>
    <w:rsid w:val="008464E1"/>
    <w:rsid w:val="00861D26"/>
    <w:rsid w:val="008A3B03"/>
    <w:rsid w:val="008B28EC"/>
    <w:rsid w:val="008B2F8E"/>
    <w:rsid w:val="008C1272"/>
    <w:rsid w:val="008D4F62"/>
    <w:rsid w:val="008E2F94"/>
    <w:rsid w:val="0090302B"/>
    <w:rsid w:val="0091241E"/>
    <w:rsid w:val="00925798"/>
    <w:rsid w:val="00952BE8"/>
    <w:rsid w:val="00972F79"/>
    <w:rsid w:val="0097774E"/>
    <w:rsid w:val="00981FB0"/>
    <w:rsid w:val="00985541"/>
    <w:rsid w:val="009A15C1"/>
    <w:rsid w:val="009C4B19"/>
    <w:rsid w:val="009D1C0B"/>
    <w:rsid w:val="009D6457"/>
    <w:rsid w:val="009E1A6F"/>
    <w:rsid w:val="009F39C5"/>
    <w:rsid w:val="009F4DDC"/>
    <w:rsid w:val="00A17C06"/>
    <w:rsid w:val="00A23DBB"/>
    <w:rsid w:val="00A318B9"/>
    <w:rsid w:val="00A4664E"/>
    <w:rsid w:val="00A5397E"/>
    <w:rsid w:val="00A83B0A"/>
    <w:rsid w:val="00AA657B"/>
    <w:rsid w:val="00AC7C57"/>
    <w:rsid w:val="00AD1A79"/>
    <w:rsid w:val="00AE5CA6"/>
    <w:rsid w:val="00AF62CB"/>
    <w:rsid w:val="00AF7C4A"/>
    <w:rsid w:val="00B0479C"/>
    <w:rsid w:val="00B23C94"/>
    <w:rsid w:val="00B3476D"/>
    <w:rsid w:val="00B43ECF"/>
    <w:rsid w:val="00B44B5A"/>
    <w:rsid w:val="00B742C9"/>
    <w:rsid w:val="00B7637D"/>
    <w:rsid w:val="00B77577"/>
    <w:rsid w:val="00B92CE0"/>
    <w:rsid w:val="00B964B6"/>
    <w:rsid w:val="00B96C2A"/>
    <w:rsid w:val="00BA16D2"/>
    <w:rsid w:val="00BA3390"/>
    <w:rsid w:val="00BA33DF"/>
    <w:rsid w:val="00BB2FC8"/>
    <w:rsid w:val="00BD4F88"/>
    <w:rsid w:val="00C461D5"/>
    <w:rsid w:val="00C5055C"/>
    <w:rsid w:val="00C57678"/>
    <w:rsid w:val="00C63269"/>
    <w:rsid w:val="00C664C3"/>
    <w:rsid w:val="00C83DF4"/>
    <w:rsid w:val="00C874A4"/>
    <w:rsid w:val="00C87EE4"/>
    <w:rsid w:val="00CD1FE8"/>
    <w:rsid w:val="00CD2ADF"/>
    <w:rsid w:val="00CE00D6"/>
    <w:rsid w:val="00CF215F"/>
    <w:rsid w:val="00CF21AD"/>
    <w:rsid w:val="00DB262B"/>
    <w:rsid w:val="00DE50C6"/>
    <w:rsid w:val="00E00A84"/>
    <w:rsid w:val="00E02EE6"/>
    <w:rsid w:val="00E05B06"/>
    <w:rsid w:val="00E22F99"/>
    <w:rsid w:val="00E50C7B"/>
    <w:rsid w:val="00E510B5"/>
    <w:rsid w:val="00E61AF8"/>
    <w:rsid w:val="00E734D2"/>
    <w:rsid w:val="00E7472D"/>
    <w:rsid w:val="00E77E1F"/>
    <w:rsid w:val="00E944D3"/>
    <w:rsid w:val="00EB45C6"/>
    <w:rsid w:val="00EB5D93"/>
    <w:rsid w:val="00ED17F4"/>
    <w:rsid w:val="00F04C08"/>
    <w:rsid w:val="00F32E66"/>
    <w:rsid w:val="00F4655B"/>
    <w:rsid w:val="00F6489B"/>
    <w:rsid w:val="00F9581A"/>
    <w:rsid w:val="00FD0EEB"/>
    <w:rsid w:val="00FD699D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49D85BF"/>
  <w15:docId w15:val="{8B57F519-369D-43AC-ABBB-E59D8FF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43F-FA7D-4F1B-9363-9A6530C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5</Characters>
  <Application>Microsoft Office Word</Application>
  <DocSecurity>0</DocSecurity>
  <Lines>2</Lines>
  <Paragraphs>1</Paragraphs>
  <ScaleCrop>false</ScaleCrop>
  <Company>SYNNEX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羚伃 趙</cp:lastModifiedBy>
  <cp:revision>7</cp:revision>
  <cp:lastPrinted>2023-11-07T08:25:00Z</cp:lastPrinted>
  <dcterms:created xsi:type="dcterms:W3CDTF">2023-11-07T08:24:00Z</dcterms:created>
  <dcterms:modified xsi:type="dcterms:W3CDTF">2023-11-27T02:06:00Z</dcterms:modified>
</cp:coreProperties>
</file>